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4=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4=2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2=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7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5=1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6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÷5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÷5=4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5=10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11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2=9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6=6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2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÷2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7=9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4=20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÷9=2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2=3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3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7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÷4=1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